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431610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431610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64C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D90E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B76C51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46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64CA0">
        <w:rPr>
          <w:rFonts w:ascii="Times New Roman" w:hAnsi="Times New Roman" w:cs="Times New Roman"/>
          <w:sz w:val="28"/>
          <w:szCs w:val="28"/>
          <w:lang w:val="uk-UA"/>
        </w:rPr>
        <w:t xml:space="preserve">  23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64CA0">
        <w:rPr>
          <w:rFonts w:ascii="Times New Roman" w:hAnsi="Times New Roman" w:cs="Times New Roman"/>
          <w:sz w:val="28"/>
          <w:szCs w:val="28"/>
          <w:lang w:val="uk-UA"/>
        </w:rPr>
        <w:t>26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3B2DCD">
        <w:rPr>
          <w:rFonts w:ascii="Times New Roman" w:hAnsi="Times New Roman" w:cs="Times New Roman"/>
          <w:sz w:val="28"/>
          <w:szCs w:val="28"/>
          <w:lang w:val="uk-UA"/>
        </w:rPr>
        <w:t>Федунишин Галини Михайл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31983098"/>
      <w:r w:rsidR="00F864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7E57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Лучинецької сільської ради народних депутатів ХХІ скликання від 28 грудня 1993 року «Про передачу земельних ділянок у приватну власність громадянам сіл Лучинці та с. Обельниця Лучинецької сільської ради», </w:t>
      </w:r>
      <w:bookmarkEnd w:id="2"/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18674971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3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3B2DCD">
        <w:rPr>
          <w:rFonts w:ascii="Times New Roman" w:hAnsi="Times New Roman" w:cs="Times New Roman"/>
          <w:sz w:val="28"/>
          <w:szCs w:val="28"/>
          <w:lang w:val="uk-UA"/>
        </w:rPr>
        <w:t>Гайова</w:t>
      </w:r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39A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4" w:name="_GoBack"/>
      <w:bookmarkEnd w:id="4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F86467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467" w:rsidRPr="004F07D8" w:rsidRDefault="00F86467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2DCD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4F7E57"/>
    <w:rsid w:val="0053636E"/>
    <w:rsid w:val="005428A9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922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699C"/>
    <w:rsid w:val="009121ED"/>
    <w:rsid w:val="00922C97"/>
    <w:rsid w:val="00935883"/>
    <w:rsid w:val="00944263"/>
    <w:rsid w:val="00944628"/>
    <w:rsid w:val="00961A2D"/>
    <w:rsid w:val="00964CA0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76C51"/>
    <w:rsid w:val="00BF0F7B"/>
    <w:rsid w:val="00BF7D4E"/>
    <w:rsid w:val="00C16C59"/>
    <w:rsid w:val="00C403CC"/>
    <w:rsid w:val="00C430EB"/>
    <w:rsid w:val="00C55698"/>
    <w:rsid w:val="00C6265C"/>
    <w:rsid w:val="00C73BDB"/>
    <w:rsid w:val="00CA439A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463A4"/>
    <w:rsid w:val="00F620B4"/>
    <w:rsid w:val="00F70777"/>
    <w:rsid w:val="00F720B7"/>
    <w:rsid w:val="00F86467"/>
    <w:rsid w:val="00F913A3"/>
    <w:rsid w:val="00F97AFA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28059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4C4A-CFFE-47D9-A19A-4F50467A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6-06-10T10:41:00Z</dcterms:created>
  <dcterms:modified xsi:type="dcterms:W3CDTF">2026-06-30T06:15:00Z</dcterms:modified>
</cp:coreProperties>
</file>